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criticises Sadiq Khan amid London crime and immigration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his recent visit to the United Kingdom, former President Donald Trump launched a barrage of harsh criticisms against London's Mayor Sadiq Khan, describing him as “among the worst mayors in the world.” Trump’s remarks drew a stark comparison between Khan and the mayor of Chicago, insinuating that London’s leadership is failing, especially on issues like rising crime and unchecked immigration. His comments came with an overt intent to undermine the legitimacy of Khan’s administration, even suggesting that Khan should be excluded from official events—further highlighting the bitter animosity between the two. Trump labeled Khan a “disaster” and a “national disgrace,” blaming him for what he called a surge in violence that is “destroying the City of London,” revealing the ongoing influence of a globalist agenda that prioritizes open borders and soft-on-crime policies—policies that threaten the safety and sovereignty of the UK.</w:t>
      </w:r>
      <w:r/>
    </w:p>
    <w:p>
      <w:r/>
      <w:r>
        <w:t>This confrontation is part of a long-standing pattern of antagonism. Trump has previously called Khan a “stone cold loser” and heavily criticized his record as mayor, unfavorably comparing him to American liberal leaders like Bill de Blasio. Such hostile exchanges serve to stoke chaos and division, aligning with a broader narrative pushed by reform-minded groups that advocate for tough-on-crime policies, border control, and national sovereignty—values increasingly under threat from the current far-left-led government.</w:t>
      </w:r>
      <w:r/>
    </w:p>
    <w:p>
      <w:r/>
      <w:r>
        <w:t>In response, a spokesperson close to Khan dismissed Trump’s claims by citing London’s comparatively lower rates of violence when measured against major US cities, asserting that Khan’s management should be viewed within a broader context of global challenges. Nonetheless, Khan himself dismissed Trump’s critique as “preposterous,” failing to recognize the deeper issues of permissive policies, often influenced by the ideological agenda of the ruling Labour government, which continues to prioritize political correctness over public safety. Critics argue that London’s apparent safety record is often superficial, masking underlying issues caused by unchecked immigration policies and lax law enforcement.</w:t>
      </w:r>
      <w:r/>
    </w:p>
    <w:p>
      <w:r/>
      <w:r>
        <w:t>The volatile relationship between Trump and Khan also echoes past controversies, such as when Donald Trump Jr. retweeted a 2016 article in which Khan described terror attacks as “part and parcel of living in a big city”—an exploitation of tragedy that reveals the disdain these globalist policies foster. Recently, Khan drew parallels between Trump and historical fascist figures in an op-ed, provoking a furious retort from Trump, who called Khan “foolishly nasty.” This exchange epitomizes the deep ideological divide—one that reform advocates see as a struggle between national sovereignty and globalist influences that threaten to erode traditional values of law and order.</w:t>
      </w:r>
      <w:r/>
    </w:p>
    <w:p>
      <w:r/>
      <w:r>
        <w:t>Overall, this clash during Trump’s visit underscores the stark opposition to the current political paradigm, which continues to favor appeasement and open borders. While the mainstream narrative shills for the far-left government’s soft policies, opposition voices argue that such rhetoric only serves to weaken the UK’s security and undermine its values. It is a wake-up call for those who believe in strengthening borders, restoring law and order, and prioritizing the interests of the British people—values that are sorely lacking in the current administration’s approach to gover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donald-trump-sadiq-khan-london-crime-mayor-b1248547.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donald-trump-sadiq-khan-london-crime-mayor-b1248547.html</w:t>
        </w:r>
      </w:hyperlink>
      <w:r>
        <w:t xml:space="preserve"> - In this article, President Donald Trump states he did not want London Mayor Sadiq Khan at events during his state visit to the UK, describing Khan as 'among the worst mayors in the world' and comparing him to the mayor of Chicago. Trump criticises Khan's handling of crime and immigration in London, while a source close to Khan responds, highlighting London's safety compared to major US cities and suggesting Trump's remarks are divisive.</w:t>
      </w:r>
      <w:r/>
    </w:p>
    <w:p>
      <w:pPr>
        <w:pStyle w:val="ListNumber"/>
        <w:spacing w:line="240" w:lineRule="auto"/>
        <w:ind w:left="720"/>
      </w:pPr>
      <w:r/>
      <w:hyperlink r:id="rId11">
        <w:r>
          <w:rPr>
            <w:color w:val="0000EE"/>
            <w:u w:val="single"/>
          </w:rPr>
          <w:t>https://www.cnbc.com/2019/06/03/trump-blasts-london-mayor-sadiq-khan-on-uk-trip.html</w:t>
        </w:r>
      </w:hyperlink>
      <w:r>
        <w:t xml:space="preserve"> - During his UK state visit, President Trump criticises London Mayor Sadiq Khan, calling him a 'stone cold loser' and accusing him of doing a 'terrible job' as mayor. Trump also compares Khan unfavourably to New York City Mayor Bill de Blasio. The article details the ongoing contentious relationship between Trump and Khan, including previous criticisms and disagreements.</w:t>
      </w:r>
      <w:r/>
    </w:p>
    <w:p>
      <w:pPr>
        <w:pStyle w:val="ListNumber"/>
        <w:spacing w:line="240" w:lineRule="auto"/>
        <w:ind w:left="720"/>
      </w:pPr>
      <w:r/>
      <w:hyperlink r:id="rId12">
        <w:r>
          <w:rPr>
            <w:color w:val="0000EE"/>
            <w:u w:val="single"/>
          </w:rPr>
          <w:t>https://www.theguardian.com/politics/2018/jul/13/sadiq-khan-preposterous-hits-back-at-trump-over-and-terrorism</w:t>
        </w:r>
      </w:hyperlink>
      <w:r>
        <w:t xml:space="preserve"> - London Mayor Sadiq Khan responds to President Trump's criticism over terrorism and crime in London, calling Trump's remarks 'preposterous'. Khan emphasises that terrorism is a global issue and criticises Trump's focus on London, noting the increase in violent crime across England and Wales, with a smaller rise in London.</w:t>
      </w:r>
      <w:r/>
    </w:p>
    <w:p>
      <w:pPr>
        <w:pStyle w:val="ListNumber"/>
        <w:spacing w:line="240" w:lineRule="auto"/>
        <w:ind w:left="720"/>
      </w:pPr>
      <w:r/>
      <w:hyperlink r:id="rId13">
        <w:r>
          <w:rPr>
            <w:color w:val="0000EE"/>
            <w:u w:val="single"/>
          </w:rPr>
          <w:t>https://www.cnn.com/2019/06/16/uk/donald-trump-sadiq-khan-london-stabbings-intl-scli-gbr/index.html</w:t>
        </w:r>
      </w:hyperlink>
      <w:r>
        <w:t xml:space="preserve"> - President Trump criticises London Mayor Sadiq Khan over a spate of violence in London, branding him a 'disaster' and 'national disgrace'. Trump accuses Khan of 'destroying the City of London' in response to recent fatal attacks. The article discusses the political tensions between Trump and Khan, including previous criticisms and disagreements.</w:t>
      </w:r>
      <w:r/>
    </w:p>
    <w:p>
      <w:pPr>
        <w:pStyle w:val="ListNumber"/>
        <w:spacing w:line="240" w:lineRule="auto"/>
        <w:ind w:left="720"/>
      </w:pPr>
      <w:r/>
      <w:hyperlink r:id="rId14">
        <w:r>
          <w:rPr>
            <w:color w:val="0000EE"/>
            <w:u w:val="single"/>
          </w:rPr>
          <w:t>https://www.theguardian.com/uk-news/2017/mar/22/donald-trump-jr-tweet-london-mayor-sadiq-khan</w:t>
        </w:r>
      </w:hyperlink>
      <w:r>
        <w:t xml:space="preserve"> - Donald Trump Jr. faces criticism for tweeting a link to a 2016 article quoting London Mayor Sadiq Khan saying terror attacks are 'part and parcel of living in a big city'. The tweet was made shortly after the Westminster terror attack, leading to accusations of exploiting the tragedy for political gain.</w:t>
      </w:r>
      <w:r/>
    </w:p>
    <w:p>
      <w:pPr>
        <w:pStyle w:val="ListNumber"/>
        <w:spacing w:line="240" w:lineRule="auto"/>
        <w:ind w:left="720"/>
      </w:pPr>
      <w:r/>
      <w:hyperlink r:id="rId15">
        <w:r>
          <w:rPr>
            <w:color w:val="0000EE"/>
            <w:u w:val="single"/>
          </w:rPr>
          <w:t>https://www.axios.com/2019/06/03/trump-london-mayor-is-nasty-for-fascist-remarks</w:t>
        </w:r>
      </w:hyperlink>
      <w:r>
        <w:t xml:space="preserve"> - President Trump criticises London Mayor Sadiq Khan as 'foolishly nasty' after Khan compares Trump to 20th-century fascists in an op-ed. Trump responds to Khan's remarks, highlighting the ongoing political tensions between the two leaders during Trump's state visit to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donald-trump-sadiq-khan-london-crime-mayor-b1248547.html" TargetMode="External"/><Relationship Id="rId11" Type="http://schemas.openxmlformats.org/officeDocument/2006/relationships/hyperlink" Target="https://www.cnbc.com/2019/06/03/trump-blasts-london-mayor-sadiq-khan-on-uk-trip.html" TargetMode="External"/><Relationship Id="rId12" Type="http://schemas.openxmlformats.org/officeDocument/2006/relationships/hyperlink" Target="https://www.theguardian.com/politics/2018/jul/13/sadiq-khan-preposterous-hits-back-at-trump-over-and-terrorism" TargetMode="External"/><Relationship Id="rId13" Type="http://schemas.openxmlformats.org/officeDocument/2006/relationships/hyperlink" Target="https://www.cnn.com/2019/06/16/uk/donald-trump-sadiq-khan-london-stabbings-intl-scli-gbr/index.html" TargetMode="External"/><Relationship Id="rId14" Type="http://schemas.openxmlformats.org/officeDocument/2006/relationships/hyperlink" Target="https://www.theguardian.com/uk-news/2017/mar/22/donald-trump-jr-tweet-london-mayor-sadiq-khan" TargetMode="External"/><Relationship Id="rId15" Type="http://schemas.openxmlformats.org/officeDocument/2006/relationships/hyperlink" Target="https://www.axios.com/2019/06/03/trump-london-mayor-is-nasty-for-fascist-rema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